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EC" w:rsidRPr="00772B5D" w:rsidRDefault="008E34EC" w:rsidP="00EA3453">
      <w:pPr>
        <w:jc w:val="center"/>
      </w:pPr>
    </w:p>
    <w:p w:rsidR="00C97424" w:rsidRDefault="00C97424" w:rsidP="00EA3453">
      <w:pPr>
        <w:jc w:val="center"/>
      </w:pPr>
    </w:p>
    <w:p w:rsidR="00EA3453" w:rsidRPr="00772B5D" w:rsidRDefault="00C97424" w:rsidP="00EA3453">
      <w:pPr>
        <w:jc w:val="center"/>
      </w:pPr>
      <w:r w:rsidRPr="00772B5D"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85pt;height:49pt" o:ole="">
            <v:imagedata r:id="rId8" o:title=""/>
          </v:shape>
          <o:OLEObject Type="Embed" ProgID="AcroExch.Document.11" ShapeID="_x0000_i1025" DrawAspect="Content" ObjectID="_1678094274" r:id="rId9"/>
        </w:object>
      </w:r>
    </w:p>
    <w:p w:rsidR="00EA3453" w:rsidRPr="004412CF" w:rsidRDefault="00EA3453" w:rsidP="00EA3453">
      <w:pPr>
        <w:jc w:val="center"/>
        <w:rPr>
          <w:b/>
          <w:sz w:val="20"/>
          <w:szCs w:val="20"/>
        </w:rPr>
      </w:pPr>
      <w:r w:rsidRPr="004412CF">
        <w:rPr>
          <w:b/>
          <w:sz w:val="20"/>
          <w:szCs w:val="20"/>
        </w:rPr>
        <w:t>W1-2-60-1-6</w:t>
      </w:r>
    </w:p>
    <w:p w:rsidR="00EA3453" w:rsidRPr="004412CF" w:rsidRDefault="00EA3453" w:rsidP="00EA3453">
      <w:pPr>
        <w:pStyle w:val="Heading2"/>
        <w:rPr>
          <w:sz w:val="20"/>
          <w:szCs w:val="20"/>
        </w:rPr>
      </w:pPr>
      <w:r w:rsidRPr="004412CF">
        <w:rPr>
          <w:sz w:val="20"/>
          <w:szCs w:val="20"/>
        </w:rPr>
        <w:t>JOMO KENYATTA UNIVERSITY OF</w:t>
      </w:r>
      <w:r w:rsidRPr="004412CF">
        <w:rPr>
          <w:b w:val="0"/>
          <w:sz w:val="20"/>
          <w:szCs w:val="20"/>
        </w:rPr>
        <w:t xml:space="preserve"> </w:t>
      </w:r>
      <w:r w:rsidRPr="004412CF">
        <w:rPr>
          <w:sz w:val="20"/>
          <w:szCs w:val="20"/>
        </w:rPr>
        <w:t>AGRICULTURE AND TECHNOLOGY</w:t>
      </w:r>
    </w:p>
    <w:p w:rsidR="00314668" w:rsidRPr="004412CF" w:rsidRDefault="00A1366A" w:rsidP="00EA3453">
      <w:pPr>
        <w:jc w:val="center"/>
        <w:rPr>
          <w:b/>
          <w:sz w:val="20"/>
          <w:szCs w:val="20"/>
        </w:rPr>
      </w:pPr>
      <w:r w:rsidRPr="004412CF">
        <w:rPr>
          <w:b/>
          <w:sz w:val="20"/>
          <w:szCs w:val="20"/>
        </w:rPr>
        <w:t xml:space="preserve">UNIVERSITY EXAMINATIONS </w:t>
      </w:r>
      <w:r w:rsidR="00772B5D" w:rsidRPr="004412CF">
        <w:rPr>
          <w:b/>
          <w:sz w:val="20"/>
          <w:szCs w:val="20"/>
        </w:rPr>
        <w:t>2020/2021</w:t>
      </w:r>
    </w:p>
    <w:p w:rsidR="00C1239C" w:rsidRPr="004412CF" w:rsidRDefault="009E4BFA" w:rsidP="005D45A9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YEAR 3 SEMESTER 1</w:t>
      </w:r>
      <w:r w:rsidR="0047118E" w:rsidRPr="004412C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A3453" w:rsidRPr="004412CF">
        <w:rPr>
          <w:rFonts w:ascii="Times New Roman" w:hAnsi="Times New Roman"/>
          <w:b/>
          <w:bCs/>
          <w:sz w:val="20"/>
          <w:szCs w:val="20"/>
        </w:rPr>
        <w:t>EXAMINATIONS</w:t>
      </w:r>
      <w:r w:rsidR="00D63646" w:rsidRPr="004412CF">
        <w:rPr>
          <w:rFonts w:ascii="Times New Roman" w:hAnsi="Times New Roman"/>
          <w:b/>
          <w:bCs/>
          <w:sz w:val="20"/>
          <w:szCs w:val="20"/>
        </w:rPr>
        <w:t xml:space="preserve"> FOR THE DEGREE OF </w:t>
      </w:r>
      <w:r w:rsidR="001F094F" w:rsidRPr="004412CF">
        <w:rPr>
          <w:rFonts w:ascii="Times New Roman" w:hAnsi="Times New Roman"/>
          <w:b/>
          <w:bCs/>
          <w:sz w:val="20"/>
          <w:szCs w:val="20"/>
        </w:rPr>
        <w:t>BACHELOR OF SCIENCE IN PUBLIC HEALTH</w:t>
      </w:r>
    </w:p>
    <w:p w:rsidR="00C1239C" w:rsidRPr="004412CF" w:rsidRDefault="008B509A" w:rsidP="005D45A9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4412CF">
        <w:rPr>
          <w:rFonts w:ascii="Times New Roman" w:hAnsi="Times New Roman"/>
          <w:b/>
          <w:bCs/>
          <w:sz w:val="20"/>
          <w:szCs w:val="20"/>
        </w:rPr>
        <w:t xml:space="preserve">IPH </w:t>
      </w:r>
      <w:r w:rsidR="009E4BFA">
        <w:rPr>
          <w:rFonts w:ascii="Times New Roman" w:hAnsi="Times New Roman"/>
          <w:b/>
          <w:bCs/>
          <w:sz w:val="20"/>
          <w:szCs w:val="20"/>
        </w:rPr>
        <w:t>2313</w:t>
      </w:r>
      <w:r w:rsidR="00EA3453" w:rsidRPr="004412CF">
        <w:rPr>
          <w:rFonts w:ascii="Times New Roman" w:hAnsi="Times New Roman"/>
          <w:b/>
          <w:bCs/>
          <w:sz w:val="20"/>
          <w:szCs w:val="20"/>
        </w:rPr>
        <w:t>:</w:t>
      </w:r>
      <w:r w:rsidR="00EA3453" w:rsidRPr="004412CF">
        <w:rPr>
          <w:rFonts w:ascii="Times New Roman" w:hAnsi="Times New Roman"/>
          <w:b/>
          <w:sz w:val="20"/>
          <w:szCs w:val="20"/>
        </w:rPr>
        <w:t xml:space="preserve"> </w:t>
      </w:r>
      <w:r w:rsidR="009E4BFA">
        <w:rPr>
          <w:rFonts w:ascii="Times New Roman" w:hAnsi="Times New Roman"/>
          <w:b/>
          <w:sz w:val="20"/>
          <w:szCs w:val="20"/>
        </w:rPr>
        <w:t xml:space="preserve">BUILDING MATERIAL SCIENCES </w:t>
      </w:r>
      <w:r w:rsidRPr="004412CF">
        <w:rPr>
          <w:rFonts w:ascii="Times New Roman" w:hAnsi="Times New Roman"/>
          <w:b/>
          <w:sz w:val="20"/>
          <w:szCs w:val="20"/>
        </w:rPr>
        <w:t xml:space="preserve"> </w:t>
      </w:r>
      <w:r w:rsidR="001F094F" w:rsidRPr="004412CF">
        <w:rPr>
          <w:rFonts w:ascii="Times New Roman" w:hAnsi="Times New Roman"/>
          <w:b/>
          <w:sz w:val="20"/>
          <w:szCs w:val="20"/>
        </w:rPr>
        <w:t xml:space="preserve"> </w:t>
      </w:r>
      <w:r w:rsidR="006E4708" w:rsidRPr="004412CF">
        <w:rPr>
          <w:rFonts w:ascii="Times New Roman" w:hAnsi="Times New Roman"/>
          <w:b/>
          <w:sz w:val="20"/>
          <w:szCs w:val="20"/>
        </w:rPr>
        <w:t xml:space="preserve"> </w:t>
      </w:r>
      <w:r w:rsidR="00AF0BEE" w:rsidRPr="004412CF">
        <w:rPr>
          <w:rFonts w:ascii="Times New Roman" w:hAnsi="Times New Roman"/>
          <w:b/>
          <w:sz w:val="20"/>
          <w:szCs w:val="20"/>
        </w:rPr>
        <w:t xml:space="preserve"> </w:t>
      </w:r>
    </w:p>
    <w:p w:rsidR="006E4708" w:rsidRPr="004412CF" w:rsidRDefault="00EA3453" w:rsidP="001A1F92">
      <w:pPr>
        <w:ind w:right="180"/>
        <w:jc w:val="center"/>
        <w:rPr>
          <w:sz w:val="20"/>
          <w:szCs w:val="20"/>
        </w:rPr>
      </w:pPr>
      <w:r w:rsidRPr="004412CF">
        <w:rPr>
          <w:b/>
          <w:bCs/>
          <w:sz w:val="20"/>
          <w:szCs w:val="20"/>
          <w:u w:val="single"/>
        </w:rPr>
        <w:t xml:space="preserve">DATE: </w:t>
      </w:r>
      <w:r w:rsidR="00B62AFE" w:rsidRPr="004412CF">
        <w:rPr>
          <w:b/>
          <w:bCs/>
          <w:sz w:val="20"/>
          <w:szCs w:val="20"/>
          <w:u w:val="single"/>
        </w:rPr>
        <w:t>APRIL</w:t>
      </w:r>
      <w:r w:rsidR="00772B5D" w:rsidRPr="004412CF">
        <w:rPr>
          <w:b/>
          <w:bCs/>
          <w:sz w:val="20"/>
          <w:szCs w:val="20"/>
          <w:u w:val="single"/>
        </w:rPr>
        <w:t xml:space="preserve"> 2021</w:t>
      </w:r>
      <w:r w:rsidRPr="004412CF">
        <w:rPr>
          <w:b/>
          <w:bCs/>
          <w:sz w:val="20"/>
          <w:szCs w:val="20"/>
          <w:u w:val="single"/>
        </w:rPr>
        <w:tab/>
      </w:r>
      <w:r w:rsidR="00772B5D" w:rsidRPr="004412CF">
        <w:rPr>
          <w:b/>
          <w:bCs/>
          <w:sz w:val="20"/>
          <w:szCs w:val="20"/>
          <w:u w:val="single"/>
        </w:rPr>
        <w:t xml:space="preserve">                              </w:t>
      </w:r>
      <w:r w:rsidRPr="004412CF">
        <w:rPr>
          <w:b/>
          <w:bCs/>
          <w:sz w:val="20"/>
          <w:szCs w:val="20"/>
          <w:u w:val="single"/>
        </w:rPr>
        <w:tab/>
      </w:r>
      <w:r w:rsidRPr="004412CF">
        <w:rPr>
          <w:b/>
          <w:bCs/>
          <w:sz w:val="20"/>
          <w:szCs w:val="20"/>
          <w:u w:val="single"/>
        </w:rPr>
        <w:tab/>
      </w:r>
      <w:r w:rsidR="001A1F92" w:rsidRPr="004412CF">
        <w:rPr>
          <w:b/>
          <w:bCs/>
          <w:sz w:val="20"/>
          <w:szCs w:val="20"/>
          <w:u w:val="single"/>
        </w:rPr>
        <w:t xml:space="preserve">    </w:t>
      </w:r>
      <w:r w:rsidRPr="004412CF">
        <w:rPr>
          <w:b/>
          <w:bCs/>
          <w:sz w:val="20"/>
          <w:szCs w:val="20"/>
          <w:u w:val="single"/>
        </w:rPr>
        <w:tab/>
        <w:t xml:space="preserve">    </w:t>
      </w:r>
      <w:r w:rsidR="00094241" w:rsidRPr="004412CF">
        <w:rPr>
          <w:b/>
          <w:bCs/>
          <w:sz w:val="20"/>
          <w:szCs w:val="20"/>
          <w:u w:val="single"/>
        </w:rPr>
        <w:t xml:space="preserve"> </w:t>
      </w:r>
      <w:r w:rsidR="00772B5D" w:rsidRPr="004412CF">
        <w:rPr>
          <w:b/>
          <w:bCs/>
          <w:sz w:val="20"/>
          <w:szCs w:val="20"/>
          <w:u w:val="single"/>
        </w:rPr>
        <w:t xml:space="preserve">   </w:t>
      </w:r>
      <w:r w:rsidR="00094241" w:rsidRPr="004412CF">
        <w:rPr>
          <w:b/>
          <w:bCs/>
          <w:sz w:val="20"/>
          <w:szCs w:val="20"/>
          <w:u w:val="single"/>
        </w:rPr>
        <w:t xml:space="preserve">  </w:t>
      </w:r>
      <w:r w:rsidR="00310EA9" w:rsidRPr="004412CF">
        <w:rPr>
          <w:b/>
          <w:bCs/>
          <w:sz w:val="20"/>
          <w:szCs w:val="20"/>
          <w:u w:val="single"/>
        </w:rPr>
        <w:t xml:space="preserve">  </w:t>
      </w:r>
      <w:r w:rsidR="001F094F" w:rsidRPr="004412CF">
        <w:rPr>
          <w:b/>
          <w:bCs/>
          <w:sz w:val="20"/>
          <w:szCs w:val="20"/>
          <w:u w:val="single"/>
        </w:rPr>
        <w:t xml:space="preserve">                 </w:t>
      </w:r>
      <w:r w:rsidR="00310EA9" w:rsidRPr="004412CF">
        <w:rPr>
          <w:b/>
          <w:bCs/>
          <w:sz w:val="20"/>
          <w:szCs w:val="20"/>
          <w:u w:val="single"/>
        </w:rPr>
        <w:t xml:space="preserve"> </w:t>
      </w:r>
      <w:r w:rsidR="001A1F92" w:rsidRPr="004412CF">
        <w:rPr>
          <w:b/>
          <w:bCs/>
          <w:sz w:val="20"/>
          <w:szCs w:val="20"/>
          <w:u w:val="single"/>
        </w:rPr>
        <w:t xml:space="preserve"> </w:t>
      </w:r>
      <w:r w:rsidR="003532E8" w:rsidRPr="004412CF">
        <w:rPr>
          <w:b/>
          <w:bCs/>
          <w:sz w:val="20"/>
          <w:szCs w:val="20"/>
          <w:u w:val="single"/>
        </w:rPr>
        <w:t>TIME:</w:t>
      </w:r>
      <w:r w:rsidR="00BE7D68" w:rsidRPr="004412CF">
        <w:rPr>
          <w:b/>
          <w:bCs/>
          <w:sz w:val="20"/>
          <w:szCs w:val="20"/>
          <w:u w:val="single"/>
        </w:rPr>
        <w:t xml:space="preserve"> </w:t>
      </w:r>
      <w:r w:rsidR="001F094F" w:rsidRPr="004412CF">
        <w:rPr>
          <w:b/>
          <w:bCs/>
          <w:sz w:val="20"/>
          <w:szCs w:val="20"/>
          <w:u w:val="single"/>
        </w:rPr>
        <w:t>2</w:t>
      </w:r>
      <w:r w:rsidRPr="004412CF">
        <w:rPr>
          <w:b/>
          <w:bCs/>
          <w:sz w:val="20"/>
          <w:szCs w:val="20"/>
          <w:u w:val="single"/>
        </w:rPr>
        <w:t xml:space="preserve"> HOURS</w:t>
      </w:r>
    </w:p>
    <w:p w:rsidR="006E4708" w:rsidRDefault="001F094F" w:rsidP="006E4708">
      <w:pPr>
        <w:rPr>
          <w:b/>
        </w:rPr>
      </w:pPr>
      <w:r>
        <w:rPr>
          <w:b/>
        </w:rPr>
        <w:t xml:space="preserve">INSTRUCTIONS: ANSWER QUESTION </w:t>
      </w:r>
      <w:r w:rsidR="00610757">
        <w:rPr>
          <w:b/>
        </w:rPr>
        <w:t>ONE</w:t>
      </w:r>
      <w:r w:rsidR="009E4BFA">
        <w:rPr>
          <w:b/>
        </w:rPr>
        <w:t xml:space="preserve"> (COMPULSORY)</w:t>
      </w:r>
      <w:r w:rsidR="00610757">
        <w:rPr>
          <w:b/>
        </w:rPr>
        <w:t xml:space="preserve"> AND ANY OTHER ONE QUESTION </w:t>
      </w:r>
    </w:p>
    <w:p w:rsidR="0070538C" w:rsidRDefault="0070538C" w:rsidP="004412CF">
      <w:pPr>
        <w:jc w:val="both"/>
        <w:rPr>
          <w:b/>
        </w:rPr>
      </w:pPr>
    </w:p>
    <w:p w:rsidR="008B509A" w:rsidRDefault="008B509A" w:rsidP="004412CF">
      <w:pPr>
        <w:jc w:val="both"/>
        <w:rPr>
          <w:b/>
        </w:rPr>
      </w:pPr>
      <w:r>
        <w:rPr>
          <w:b/>
        </w:rPr>
        <w:t>QUESTION ONE (48 MARKS)</w:t>
      </w:r>
    </w:p>
    <w:p w:rsidR="00610757" w:rsidRDefault="00610757" w:rsidP="004412CF">
      <w:pPr>
        <w:jc w:val="both"/>
        <w:rPr>
          <w:b/>
        </w:rPr>
      </w:pPr>
    </w:p>
    <w:p w:rsidR="009E4BFA" w:rsidRDefault="00610757" w:rsidP="009E4BFA">
      <w:pPr>
        <w:jc w:val="both"/>
      </w:pPr>
      <w:r w:rsidRPr="00610757">
        <w:t>a)</w:t>
      </w:r>
      <w:r w:rsidRPr="00610757">
        <w:tab/>
      </w:r>
      <w:r w:rsidR="009E4BFA">
        <w:t xml:space="preserve">Explain three climatic agencies which bring about deterioration of building stones </w:t>
      </w:r>
    </w:p>
    <w:p w:rsidR="004412CF" w:rsidRDefault="009E4BFA" w:rsidP="009E4BFA">
      <w:pPr>
        <w:jc w:val="both"/>
      </w:pPr>
      <w:r>
        <w:tab/>
        <w:t>(6 marks)</w:t>
      </w:r>
    </w:p>
    <w:p w:rsidR="009E4BFA" w:rsidRDefault="009E4BFA" w:rsidP="009E4BFA">
      <w:pPr>
        <w:jc w:val="both"/>
      </w:pPr>
    </w:p>
    <w:p w:rsidR="009E4BFA" w:rsidRDefault="009E4BFA" w:rsidP="009E4BFA">
      <w:pPr>
        <w:jc w:val="both"/>
      </w:pPr>
      <w:r>
        <w:t>b)</w:t>
      </w:r>
      <w:r>
        <w:tab/>
        <w:t>Compare stones and bricks as building materials of construction (6 marks)</w:t>
      </w:r>
    </w:p>
    <w:p w:rsidR="009E4BFA" w:rsidRDefault="009E4BFA" w:rsidP="009E4BFA">
      <w:pPr>
        <w:jc w:val="both"/>
      </w:pPr>
    </w:p>
    <w:p w:rsidR="009E4BFA" w:rsidRDefault="009E4BFA" w:rsidP="009E4BFA">
      <w:pPr>
        <w:jc w:val="both"/>
      </w:pPr>
      <w:r>
        <w:t>c)</w:t>
      </w:r>
      <w:r>
        <w:tab/>
        <w:t xml:space="preserve">Explain why it is necessary to reduce </w:t>
      </w:r>
      <w:r w:rsidR="00AC2748">
        <w:t xml:space="preserve">Moisture Content (MC) of finiber used in the </w:t>
      </w:r>
      <w:r w:rsidR="00AC2748">
        <w:tab/>
        <w:t>building works (6 marks)</w:t>
      </w:r>
    </w:p>
    <w:p w:rsidR="00AC2748" w:rsidRDefault="00AC2748" w:rsidP="009E4BFA">
      <w:pPr>
        <w:jc w:val="both"/>
      </w:pPr>
    </w:p>
    <w:p w:rsidR="00AC2748" w:rsidRDefault="00AC2748" w:rsidP="009E4BFA">
      <w:pPr>
        <w:jc w:val="both"/>
      </w:pPr>
      <w:r>
        <w:t>d)</w:t>
      </w:r>
      <w:r>
        <w:tab/>
        <w:t>Describe three types of glass used in building construction (6 marks)</w:t>
      </w:r>
    </w:p>
    <w:p w:rsidR="00AC2748" w:rsidRDefault="00AC2748" w:rsidP="009E4BFA">
      <w:pPr>
        <w:jc w:val="both"/>
      </w:pPr>
    </w:p>
    <w:p w:rsidR="00AC2748" w:rsidRDefault="00AC2748" w:rsidP="009E4BFA">
      <w:pPr>
        <w:jc w:val="both"/>
      </w:pPr>
      <w:r>
        <w:t>e)</w:t>
      </w:r>
      <w:r>
        <w:tab/>
        <w:t>Explain briefly the specific uses of plastics in building construction (6 marks)</w:t>
      </w:r>
    </w:p>
    <w:p w:rsidR="00AC2748" w:rsidRDefault="00AC2748" w:rsidP="009E4BFA">
      <w:pPr>
        <w:jc w:val="both"/>
      </w:pPr>
    </w:p>
    <w:p w:rsidR="00AC2748" w:rsidRDefault="00AC2748" w:rsidP="009E4BFA">
      <w:pPr>
        <w:jc w:val="both"/>
      </w:pPr>
      <w:r>
        <w:t>f)</w:t>
      </w:r>
      <w:r>
        <w:tab/>
        <w:t>Explain the steps in the manufacture of day bricks (6 marks)</w:t>
      </w:r>
    </w:p>
    <w:p w:rsidR="00AC2748" w:rsidRDefault="00AC2748" w:rsidP="009E4BFA">
      <w:pPr>
        <w:jc w:val="both"/>
      </w:pPr>
    </w:p>
    <w:p w:rsidR="00AC2748" w:rsidRDefault="00AC2748" w:rsidP="009E4BFA">
      <w:pPr>
        <w:jc w:val="both"/>
      </w:pPr>
      <w:r>
        <w:t>g)</w:t>
      </w:r>
      <w:r>
        <w:tab/>
        <w:t>Explain the wet process of manufacture of cement (6 marks)</w:t>
      </w:r>
    </w:p>
    <w:p w:rsidR="00AC2748" w:rsidRDefault="00AC2748" w:rsidP="009E4BFA">
      <w:pPr>
        <w:jc w:val="both"/>
      </w:pPr>
    </w:p>
    <w:p w:rsidR="00AC2748" w:rsidRDefault="00AC2748" w:rsidP="009E4BFA">
      <w:pPr>
        <w:jc w:val="both"/>
      </w:pPr>
      <w:r>
        <w:t>h)</w:t>
      </w:r>
      <w:r>
        <w:tab/>
        <w:t>Describe briefly the manufacture of cast iron and give four uses of cast iron (6 marks)</w:t>
      </w:r>
    </w:p>
    <w:p w:rsidR="00AC2748" w:rsidRDefault="00AC2748" w:rsidP="009E4BFA">
      <w:pPr>
        <w:jc w:val="both"/>
      </w:pPr>
    </w:p>
    <w:p w:rsidR="00AC2748" w:rsidRPr="00AC2748" w:rsidRDefault="00AC2748" w:rsidP="009E4BFA">
      <w:pPr>
        <w:jc w:val="both"/>
        <w:rPr>
          <w:b/>
        </w:rPr>
      </w:pPr>
      <w:r w:rsidRPr="00AC2748">
        <w:rPr>
          <w:b/>
        </w:rPr>
        <w:t>QUESTION TWO (22 MARKS)</w:t>
      </w:r>
    </w:p>
    <w:p w:rsidR="00AC2748" w:rsidRDefault="00AC2748" w:rsidP="009E4BFA">
      <w:pPr>
        <w:jc w:val="both"/>
      </w:pPr>
    </w:p>
    <w:p w:rsidR="00AC2748" w:rsidRDefault="00AC2748" w:rsidP="009E4BFA">
      <w:pPr>
        <w:jc w:val="both"/>
      </w:pPr>
      <w:r>
        <w:t>a)</w:t>
      </w:r>
      <w:r>
        <w:tab/>
        <w:t>Discuss the precautions that should be taken when handling time (6 marks)</w:t>
      </w:r>
    </w:p>
    <w:p w:rsidR="00AC2748" w:rsidRDefault="00AC2748" w:rsidP="009E4BFA">
      <w:pPr>
        <w:jc w:val="both"/>
      </w:pPr>
    </w:p>
    <w:p w:rsidR="00AC2748" w:rsidRDefault="00AC2748" w:rsidP="009E4BFA">
      <w:pPr>
        <w:jc w:val="both"/>
      </w:pPr>
      <w:r>
        <w:t>b)</w:t>
      </w:r>
      <w:r>
        <w:tab/>
        <w:t>Discuss the essential characteristics that aggregates should possess (8 marks)</w:t>
      </w:r>
    </w:p>
    <w:p w:rsidR="00AC2748" w:rsidRDefault="00AC2748" w:rsidP="009E4BFA">
      <w:pPr>
        <w:jc w:val="both"/>
      </w:pPr>
    </w:p>
    <w:p w:rsidR="00AC2748" w:rsidRDefault="00AC2748" w:rsidP="009E4BFA">
      <w:pPr>
        <w:jc w:val="both"/>
      </w:pPr>
      <w:r>
        <w:t>c)</w:t>
      </w:r>
      <w:r>
        <w:tab/>
        <w:t>Discuss the requirements of good timber preservatives (8 marks)</w:t>
      </w:r>
    </w:p>
    <w:p w:rsidR="00AC2748" w:rsidRDefault="00AC2748" w:rsidP="009E4BFA">
      <w:pPr>
        <w:jc w:val="both"/>
      </w:pPr>
    </w:p>
    <w:p w:rsidR="004529A5" w:rsidRDefault="004529A5" w:rsidP="009E4BFA">
      <w:pPr>
        <w:jc w:val="both"/>
        <w:rPr>
          <w:b/>
        </w:rPr>
      </w:pPr>
    </w:p>
    <w:p w:rsidR="004529A5" w:rsidRDefault="004529A5" w:rsidP="009E4BFA">
      <w:pPr>
        <w:jc w:val="both"/>
        <w:rPr>
          <w:b/>
        </w:rPr>
      </w:pPr>
    </w:p>
    <w:p w:rsidR="004529A5" w:rsidRDefault="004529A5" w:rsidP="009E4BFA">
      <w:pPr>
        <w:jc w:val="both"/>
        <w:rPr>
          <w:b/>
        </w:rPr>
      </w:pPr>
    </w:p>
    <w:p w:rsidR="004529A5" w:rsidRDefault="004529A5" w:rsidP="009E4BFA">
      <w:pPr>
        <w:jc w:val="both"/>
        <w:rPr>
          <w:b/>
        </w:rPr>
      </w:pPr>
    </w:p>
    <w:p w:rsidR="00AC2748" w:rsidRPr="00AC2748" w:rsidRDefault="00AC2748" w:rsidP="009E4BFA">
      <w:pPr>
        <w:jc w:val="both"/>
        <w:rPr>
          <w:b/>
        </w:rPr>
      </w:pPr>
      <w:r w:rsidRPr="00AC2748">
        <w:rPr>
          <w:b/>
        </w:rPr>
        <w:lastRenderedPageBreak/>
        <w:t>QUESTION THREE (22 MARKS)</w:t>
      </w:r>
    </w:p>
    <w:p w:rsidR="00AC2748" w:rsidRDefault="00AC2748" w:rsidP="009E4BFA">
      <w:pPr>
        <w:jc w:val="both"/>
      </w:pPr>
    </w:p>
    <w:p w:rsidR="00AC2748" w:rsidRDefault="00AC2748" w:rsidP="009E4BFA">
      <w:pPr>
        <w:jc w:val="both"/>
      </w:pPr>
      <w:r>
        <w:t>Discuss the methods in timber preservation (22 marks)</w:t>
      </w:r>
    </w:p>
    <w:p w:rsidR="00AC2748" w:rsidRDefault="00AC2748" w:rsidP="009E4BFA">
      <w:pPr>
        <w:jc w:val="both"/>
      </w:pPr>
    </w:p>
    <w:p w:rsidR="00AC2748" w:rsidRPr="00AC2748" w:rsidRDefault="00AC2748" w:rsidP="009E4BFA">
      <w:pPr>
        <w:jc w:val="both"/>
        <w:rPr>
          <w:b/>
        </w:rPr>
      </w:pPr>
      <w:r w:rsidRPr="00AC2748">
        <w:rPr>
          <w:b/>
        </w:rPr>
        <w:t>QUESTION FOUR (22 MARKS)</w:t>
      </w:r>
    </w:p>
    <w:p w:rsidR="00AC2748" w:rsidRPr="00AC2748" w:rsidRDefault="00AC2748" w:rsidP="009E4BFA">
      <w:pPr>
        <w:jc w:val="both"/>
        <w:rPr>
          <w:b/>
        </w:rPr>
      </w:pPr>
    </w:p>
    <w:p w:rsidR="00AC2748" w:rsidRDefault="00AC2748" w:rsidP="009E4BFA">
      <w:pPr>
        <w:jc w:val="both"/>
      </w:pPr>
      <w:r>
        <w:t>a)</w:t>
      </w:r>
      <w:r>
        <w:tab/>
        <w:t xml:space="preserve">Building stones undergo three different process during their formation. Discuss these </w:t>
      </w:r>
      <w:r>
        <w:tab/>
        <w:t>processes giving two examples in each group (12 marks)</w:t>
      </w:r>
    </w:p>
    <w:p w:rsidR="00AC2748" w:rsidRDefault="00AC2748" w:rsidP="009E4BFA">
      <w:pPr>
        <w:jc w:val="both"/>
      </w:pPr>
    </w:p>
    <w:p w:rsidR="00AC2748" w:rsidRPr="00610757" w:rsidRDefault="00AC2748" w:rsidP="009E4BFA">
      <w:pPr>
        <w:jc w:val="both"/>
      </w:pPr>
      <w:r>
        <w:t>b</w:t>
      </w:r>
      <w:r w:rsidR="005D0249">
        <w:t>)</w:t>
      </w:r>
      <w:r w:rsidR="005D0249">
        <w:tab/>
        <w:t>Discuss the properties that good concrete should have (10 marks)</w:t>
      </w:r>
    </w:p>
    <w:p w:rsidR="008B509A" w:rsidRDefault="008B509A" w:rsidP="004412CF">
      <w:pPr>
        <w:jc w:val="both"/>
        <w:rPr>
          <w:b/>
        </w:rPr>
      </w:pPr>
    </w:p>
    <w:sectPr w:rsidR="008B509A" w:rsidSect="004529A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D97" w:rsidRDefault="00FC0D97" w:rsidP="00314668">
      <w:r>
        <w:separator/>
      </w:r>
    </w:p>
  </w:endnote>
  <w:endnote w:type="continuationSeparator" w:id="1">
    <w:p w:rsidR="00FC0D97" w:rsidRDefault="00FC0D97" w:rsidP="00314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075719"/>
      <w:docPartObj>
        <w:docPartGallery w:val="Page Numbers (Bottom of Page)"/>
        <w:docPartUnique/>
      </w:docPartObj>
    </w:sdtPr>
    <w:sdtContent>
      <w:p w:rsidR="00AC2748" w:rsidRDefault="00AC2748">
        <w:pPr>
          <w:pStyle w:val="Footer"/>
          <w:jc w:val="center"/>
        </w:pPr>
        <w:fldSimple w:instr=" PAGE   \* MERGEFORMAT ">
          <w:r w:rsidR="004529A5">
            <w:rPr>
              <w:noProof/>
            </w:rPr>
            <w:t>1</w:t>
          </w:r>
        </w:fldSimple>
      </w:p>
    </w:sdtContent>
  </w:sdt>
  <w:p w:rsidR="00AC2748" w:rsidRDefault="00AC27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D97" w:rsidRDefault="00FC0D97" w:rsidP="00314668">
      <w:r>
        <w:separator/>
      </w:r>
    </w:p>
  </w:footnote>
  <w:footnote w:type="continuationSeparator" w:id="1">
    <w:p w:rsidR="00FC0D97" w:rsidRDefault="00FC0D97" w:rsidP="003146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304"/>
    <w:multiLevelType w:val="hybridMultilevel"/>
    <w:tmpl w:val="634831F4"/>
    <w:lvl w:ilvl="0" w:tplc="4790F4F0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A3D58"/>
    <w:multiLevelType w:val="hybridMultilevel"/>
    <w:tmpl w:val="DEA4E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2AF4"/>
    <w:multiLevelType w:val="hybridMultilevel"/>
    <w:tmpl w:val="A7DE86EE"/>
    <w:lvl w:ilvl="0" w:tplc="2122A01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C26C6"/>
    <w:multiLevelType w:val="hybridMultilevel"/>
    <w:tmpl w:val="CD9A08BE"/>
    <w:lvl w:ilvl="0" w:tplc="0034127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2813A7"/>
    <w:multiLevelType w:val="hybridMultilevel"/>
    <w:tmpl w:val="243458D0"/>
    <w:lvl w:ilvl="0" w:tplc="11FC6E6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72AF9"/>
    <w:multiLevelType w:val="hybridMultilevel"/>
    <w:tmpl w:val="A1C6A9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15B77"/>
    <w:multiLevelType w:val="hybridMultilevel"/>
    <w:tmpl w:val="EFA88C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32247"/>
    <w:multiLevelType w:val="hybridMultilevel"/>
    <w:tmpl w:val="D2D6F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2084A"/>
    <w:multiLevelType w:val="hybridMultilevel"/>
    <w:tmpl w:val="FC38A3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56FD0"/>
    <w:multiLevelType w:val="hybridMultilevel"/>
    <w:tmpl w:val="246C995A"/>
    <w:lvl w:ilvl="0" w:tplc="A3CA00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FD13DF"/>
    <w:multiLevelType w:val="hybridMultilevel"/>
    <w:tmpl w:val="FC70DE4C"/>
    <w:lvl w:ilvl="0" w:tplc="9A704CF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3F5182"/>
    <w:multiLevelType w:val="hybridMultilevel"/>
    <w:tmpl w:val="9C8059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6388F"/>
    <w:multiLevelType w:val="hybridMultilevel"/>
    <w:tmpl w:val="567A1FF2"/>
    <w:lvl w:ilvl="0" w:tplc="13669212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B746B8D"/>
    <w:multiLevelType w:val="hybridMultilevel"/>
    <w:tmpl w:val="388A99DC"/>
    <w:lvl w:ilvl="0" w:tplc="2A486EC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0E7628"/>
    <w:multiLevelType w:val="hybridMultilevel"/>
    <w:tmpl w:val="CD92FD76"/>
    <w:lvl w:ilvl="0" w:tplc="84A8B4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DC7E51"/>
    <w:multiLevelType w:val="hybridMultilevel"/>
    <w:tmpl w:val="2DAC87BA"/>
    <w:lvl w:ilvl="0" w:tplc="0E30AA5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1EA5103"/>
    <w:multiLevelType w:val="hybridMultilevel"/>
    <w:tmpl w:val="3D8CA564"/>
    <w:lvl w:ilvl="0" w:tplc="2E3E6C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A47D3B"/>
    <w:multiLevelType w:val="hybridMultilevel"/>
    <w:tmpl w:val="3E4077A8"/>
    <w:lvl w:ilvl="0" w:tplc="A25C54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4F461C8"/>
    <w:multiLevelType w:val="hybridMultilevel"/>
    <w:tmpl w:val="0AB2CF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259BD"/>
    <w:multiLevelType w:val="hybridMultilevel"/>
    <w:tmpl w:val="AF0CCA64"/>
    <w:lvl w:ilvl="0" w:tplc="F84056A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282DAD"/>
    <w:multiLevelType w:val="hybridMultilevel"/>
    <w:tmpl w:val="F3A8051A"/>
    <w:lvl w:ilvl="0" w:tplc="951282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711657"/>
    <w:multiLevelType w:val="hybridMultilevel"/>
    <w:tmpl w:val="CC2E75DE"/>
    <w:lvl w:ilvl="0" w:tplc="B2DC4F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CE5095"/>
    <w:multiLevelType w:val="hybridMultilevel"/>
    <w:tmpl w:val="AAC24234"/>
    <w:lvl w:ilvl="0" w:tplc="D34E0F9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BF747C"/>
    <w:multiLevelType w:val="hybridMultilevel"/>
    <w:tmpl w:val="3F867746"/>
    <w:lvl w:ilvl="0" w:tplc="ECC4E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032AA"/>
    <w:multiLevelType w:val="hybridMultilevel"/>
    <w:tmpl w:val="2006DB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018EA"/>
    <w:multiLevelType w:val="hybridMultilevel"/>
    <w:tmpl w:val="C5DE6648"/>
    <w:lvl w:ilvl="0" w:tplc="E1FE4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433995"/>
    <w:multiLevelType w:val="hybridMultilevel"/>
    <w:tmpl w:val="A40044AC"/>
    <w:lvl w:ilvl="0" w:tplc="5D90D67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885AD5"/>
    <w:multiLevelType w:val="hybridMultilevel"/>
    <w:tmpl w:val="97B6AFD0"/>
    <w:lvl w:ilvl="0" w:tplc="FEB2B14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4A77AAF"/>
    <w:multiLevelType w:val="hybridMultilevel"/>
    <w:tmpl w:val="774C2594"/>
    <w:lvl w:ilvl="0" w:tplc="F20C63B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CD5C5E"/>
    <w:multiLevelType w:val="hybridMultilevel"/>
    <w:tmpl w:val="FDB6FCC0"/>
    <w:lvl w:ilvl="0" w:tplc="D0DAE2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1170ED"/>
    <w:multiLevelType w:val="hybridMultilevel"/>
    <w:tmpl w:val="BC907FE8"/>
    <w:lvl w:ilvl="0" w:tplc="2E0E5E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E72BF9"/>
    <w:multiLevelType w:val="hybridMultilevel"/>
    <w:tmpl w:val="EA0ECBFC"/>
    <w:lvl w:ilvl="0" w:tplc="EB92F7A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451588"/>
    <w:multiLevelType w:val="hybridMultilevel"/>
    <w:tmpl w:val="89D4F38E"/>
    <w:lvl w:ilvl="0" w:tplc="8272F8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1746A"/>
    <w:multiLevelType w:val="hybridMultilevel"/>
    <w:tmpl w:val="DA5A3C38"/>
    <w:lvl w:ilvl="0" w:tplc="877C19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F02D04"/>
    <w:multiLevelType w:val="hybridMultilevel"/>
    <w:tmpl w:val="7892DF48"/>
    <w:lvl w:ilvl="0" w:tplc="46F492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A72151"/>
    <w:multiLevelType w:val="hybridMultilevel"/>
    <w:tmpl w:val="7B468DC2"/>
    <w:lvl w:ilvl="0" w:tplc="57248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3064A5"/>
    <w:multiLevelType w:val="hybridMultilevel"/>
    <w:tmpl w:val="08BA43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981E99"/>
    <w:multiLevelType w:val="hybridMultilevel"/>
    <w:tmpl w:val="8F0065FC"/>
    <w:lvl w:ilvl="0" w:tplc="04D26DB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A0237A"/>
    <w:multiLevelType w:val="hybridMultilevel"/>
    <w:tmpl w:val="6248F974"/>
    <w:lvl w:ilvl="0" w:tplc="1FE620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883607"/>
    <w:multiLevelType w:val="hybridMultilevel"/>
    <w:tmpl w:val="1EA8667A"/>
    <w:lvl w:ilvl="0" w:tplc="6DD02A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F32619"/>
    <w:multiLevelType w:val="hybridMultilevel"/>
    <w:tmpl w:val="FEB2B132"/>
    <w:lvl w:ilvl="0" w:tplc="A2F415D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566D5F"/>
    <w:multiLevelType w:val="hybridMultilevel"/>
    <w:tmpl w:val="626E7D9A"/>
    <w:lvl w:ilvl="0" w:tplc="6EB217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E069C"/>
    <w:multiLevelType w:val="hybridMultilevel"/>
    <w:tmpl w:val="4FA00624"/>
    <w:lvl w:ilvl="0" w:tplc="70C47C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254BDB"/>
    <w:multiLevelType w:val="hybridMultilevel"/>
    <w:tmpl w:val="2D1C0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265F2"/>
    <w:multiLevelType w:val="hybridMultilevel"/>
    <w:tmpl w:val="25A6B6B0"/>
    <w:lvl w:ilvl="0" w:tplc="D1844BF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463142"/>
    <w:multiLevelType w:val="hybridMultilevel"/>
    <w:tmpl w:val="B4DCF376"/>
    <w:lvl w:ilvl="0" w:tplc="D60E50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B11C9"/>
    <w:multiLevelType w:val="hybridMultilevel"/>
    <w:tmpl w:val="C8A4D62C"/>
    <w:lvl w:ilvl="0" w:tplc="2F789B4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26"/>
  </w:num>
  <w:num w:numId="5">
    <w:abstractNumId w:val="4"/>
  </w:num>
  <w:num w:numId="6">
    <w:abstractNumId w:val="16"/>
  </w:num>
  <w:num w:numId="7">
    <w:abstractNumId w:val="29"/>
  </w:num>
  <w:num w:numId="8">
    <w:abstractNumId w:val="24"/>
  </w:num>
  <w:num w:numId="9">
    <w:abstractNumId w:val="30"/>
  </w:num>
  <w:num w:numId="10">
    <w:abstractNumId w:val="10"/>
  </w:num>
  <w:num w:numId="11">
    <w:abstractNumId w:val="44"/>
  </w:num>
  <w:num w:numId="12">
    <w:abstractNumId w:val="3"/>
  </w:num>
  <w:num w:numId="13">
    <w:abstractNumId w:val="2"/>
  </w:num>
  <w:num w:numId="14">
    <w:abstractNumId w:val="39"/>
  </w:num>
  <w:num w:numId="15">
    <w:abstractNumId w:val="9"/>
  </w:num>
  <w:num w:numId="16">
    <w:abstractNumId w:val="42"/>
  </w:num>
  <w:num w:numId="17">
    <w:abstractNumId w:val="17"/>
  </w:num>
  <w:num w:numId="18">
    <w:abstractNumId w:val="8"/>
  </w:num>
  <w:num w:numId="19">
    <w:abstractNumId w:val="11"/>
  </w:num>
  <w:num w:numId="20">
    <w:abstractNumId w:val="43"/>
  </w:num>
  <w:num w:numId="21">
    <w:abstractNumId w:val="22"/>
  </w:num>
  <w:num w:numId="22">
    <w:abstractNumId w:val="37"/>
  </w:num>
  <w:num w:numId="23">
    <w:abstractNumId w:val="13"/>
  </w:num>
  <w:num w:numId="24">
    <w:abstractNumId w:val="38"/>
  </w:num>
  <w:num w:numId="25">
    <w:abstractNumId w:val="21"/>
  </w:num>
  <w:num w:numId="26">
    <w:abstractNumId w:val="14"/>
  </w:num>
  <w:num w:numId="27">
    <w:abstractNumId w:val="40"/>
  </w:num>
  <w:num w:numId="28">
    <w:abstractNumId w:val="31"/>
  </w:num>
  <w:num w:numId="29">
    <w:abstractNumId w:val="19"/>
  </w:num>
  <w:num w:numId="30">
    <w:abstractNumId w:val="33"/>
  </w:num>
  <w:num w:numId="31">
    <w:abstractNumId w:val="1"/>
  </w:num>
  <w:num w:numId="32">
    <w:abstractNumId w:val="27"/>
  </w:num>
  <w:num w:numId="33">
    <w:abstractNumId w:val="15"/>
  </w:num>
  <w:num w:numId="34">
    <w:abstractNumId w:val="12"/>
  </w:num>
  <w:num w:numId="35">
    <w:abstractNumId w:val="36"/>
  </w:num>
  <w:num w:numId="36">
    <w:abstractNumId w:val="45"/>
  </w:num>
  <w:num w:numId="37">
    <w:abstractNumId w:val="32"/>
  </w:num>
  <w:num w:numId="38">
    <w:abstractNumId w:val="25"/>
  </w:num>
  <w:num w:numId="39">
    <w:abstractNumId w:val="46"/>
  </w:num>
  <w:num w:numId="40">
    <w:abstractNumId w:val="35"/>
  </w:num>
  <w:num w:numId="41">
    <w:abstractNumId w:val="28"/>
  </w:num>
  <w:num w:numId="42">
    <w:abstractNumId w:val="41"/>
  </w:num>
  <w:num w:numId="43">
    <w:abstractNumId w:val="20"/>
  </w:num>
  <w:num w:numId="44">
    <w:abstractNumId w:val="34"/>
  </w:num>
  <w:num w:numId="45">
    <w:abstractNumId w:val="23"/>
  </w:num>
  <w:num w:numId="46">
    <w:abstractNumId w:val="6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453"/>
    <w:rsid w:val="00013590"/>
    <w:rsid w:val="00016B13"/>
    <w:rsid w:val="00017792"/>
    <w:rsid w:val="00021B6B"/>
    <w:rsid w:val="00025962"/>
    <w:rsid w:val="0003304E"/>
    <w:rsid w:val="00034A23"/>
    <w:rsid w:val="00047E93"/>
    <w:rsid w:val="00062376"/>
    <w:rsid w:val="000632B5"/>
    <w:rsid w:val="000636BD"/>
    <w:rsid w:val="00073C07"/>
    <w:rsid w:val="0007614F"/>
    <w:rsid w:val="00094241"/>
    <w:rsid w:val="00094548"/>
    <w:rsid w:val="0009505A"/>
    <w:rsid w:val="00095C52"/>
    <w:rsid w:val="0009751C"/>
    <w:rsid w:val="000A18BA"/>
    <w:rsid w:val="000A4A3A"/>
    <w:rsid w:val="000A4F5B"/>
    <w:rsid w:val="000B53FE"/>
    <w:rsid w:val="000C3457"/>
    <w:rsid w:val="000C554D"/>
    <w:rsid w:val="000D2CA8"/>
    <w:rsid w:val="000E3E7E"/>
    <w:rsid w:val="000F7CCF"/>
    <w:rsid w:val="001014E4"/>
    <w:rsid w:val="00102123"/>
    <w:rsid w:val="001021F6"/>
    <w:rsid w:val="00103443"/>
    <w:rsid w:val="0010542F"/>
    <w:rsid w:val="0010729F"/>
    <w:rsid w:val="00107CD8"/>
    <w:rsid w:val="0011670F"/>
    <w:rsid w:val="0011710C"/>
    <w:rsid w:val="00120C1C"/>
    <w:rsid w:val="001223BC"/>
    <w:rsid w:val="00127E28"/>
    <w:rsid w:val="00164F36"/>
    <w:rsid w:val="001650F7"/>
    <w:rsid w:val="00171B5B"/>
    <w:rsid w:val="0017601B"/>
    <w:rsid w:val="0017773F"/>
    <w:rsid w:val="00181BA9"/>
    <w:rsid w:val="00185DC7"/>
    <w:rsid w:val="00187725"/>
    <w:rsid w:val="00193485"/>
    <w:rsid w:val="001A0356"/>
    <w:rsid w:val="001A1F92"/>
    <w:rsid w:val="001A2F74"/>
    <w:rsid w:val="001A66E5"/>
    <w:rsid w:val="001D6B23"/>
    <w:rsid w:val="001E1D68"/>
    <w:rsid w:val="001F094F"/>
    <w:rsid w:val="001F386E"/>
    <w:rsid w:val="001F45C0"/>
    <w:rsid w:val="002028DB"/>
    <w:rsid w:val="00207A2D"/>
    <w:rsid w:val="00207DE3"/>
    <w:rsid w:val="002109A5"/>
    <w:rsid w:val="00214801"/>
    <w:rsid w:val="00216582"/>
    <w:rsid w:val="0022248B"/>
    <w:rsid w:val="00237B94"/>
    <w:rsid w:val="0024145C"/>
    <w:rsid w:val="00241BBF"/>
    <w:rsid w:val="00242909"/>
    <w:rsid w:val="00242A23"/>
    <w:rsid w:val="00244133"/>
    <w:rsid w:val="002446FD"/>
    <w:rsid w:val="002509EF"/>
    <w:rsid w:val="0025344E"/>
    <w:rsid w:val="002636F7"/>
    <w:rsid w:val="002648BD"/>
    <w:rsid w:val="002732C1"/>
    <w:rsid w:val="00274662"/>
    <w:rsid w:val="00280767"/>
    <w:rsid w:val="0028732F"/>
    <w:rsid w:val="002A243B"/>
    <w:rsid w:val="002A4791"/>
    <w:rsid w:val="002B1550"/>
    <w:rsid w:val="002C2AF7"/>
    <w:rsid w:val="002C5D0B"/>
    <w:rsid w:val="002C5F2A"/>
    <w:rsid w:val="002C6416"/>
    <w:rsid w:val="002E5A7D"/>
    <w:rsid w:val="003017AF"/>
    <w:rsid w:val="0030358E"/>
    <w:rsid w:val="003102C9"/>
    <w:rsid w:val="00310EA9"/>
    <w:rsid w:val="00311914"/>
    <w:rsid w:val="00314668"/>
    <w:rsid w:val="00321A49"/>
    <w:rsid w:val="00322446"/>
    <w:rsid w:val="003235DB"/>
    <w:rsid w:val="00323DA4"/>
    <w:rsid w:val="00330E8B"/>
    <w:rsid w:val="00347539"/>
    <w:rsid w:val="003532E8"/>
    <w:rsid w:val="00356653"/>
    <w:rsid w:val="003617F7"/>
    <w:rsid w:val="0037243A"/>
    <w:rsid w:val="0038710A"/>
    <w:rsid w:val="003933C1"/>
    <w:rsid w:val="003A2DC4"/>
    <w:rsid w:val="003A5309"/>
    <w:rsid w:val="003C314E"/>
    <w:rsid w:val="003C73D9"/>
    <w:rsid w:val="003D1C4A"/>
    <w:rsid w:val="003D3779"/>
    <w:rsid w:val="003E03B7"/>
    <w:rsid w:val="003E0560"/>
    <w:rsid w:val="003E2ED5"/>
    <w:rsid w:val="003E357F"/>
    <w:rsid w:val="003F5331"/>
    <w:rsid w:val="003F718F"/>
    <w:rsid w:val="00402B84"/>
    <w:rsid w:val="004101C7"/>
    <w:rsid w:val="00424103"/>
    <w:rsid w:val="00424F9D"/>
    <w:rsid w:val="00425A97"/>
    <w:rsid w:val="00425E77"/>
    <w:rsid w:val="004302DB"/>
    <w:rsid w:val="00437879"/>
    <w:rsid w:val="0044063B"/>
    <w:rsid w:val="004412CF"/>
    <w:rsid w:val="004500B7"/>
    <w:rsid w:val="004529A5"/>
    <w:rsid w:val="004538D6"/>
    <w:rsid w:val="00457584"/>
    <w:rsid w:val="004700E6"/>
    <w:rsid w:val="004705FA"/>
    <w:rsid w:val="0047118E"/>
    <w:rsid w:val="00471A35"/>
    <w:rsid w:val="00473A52"/>
    <w:rsid w:val="00483189"/>
    <w:rsid w:val="0048642B"/>
    <w:rsid w:val="00487F64"/>
    <w:rsid w:val="00493E19"/>
    <w:rsid w:val="004A0791"/>
    <w:rsid w:val="004A0BDF"/>
    <w:rsid w:val="004A2498"/>
    <w:rsid w:val="004A4E44"/>
    <w:rsid w:val="004A57BE"/>
    <w:rsid w:val="004D2786"/>
    <w:rsid w:val="004D29CE"/>
    <w:rsid w:val="004D2A56"/>
    <w:rsid w:val="004D7D42"/>
    <w:rsid w:val="004E5AD0"/>
    <w:rsid w:val="004F6BBC"/>
    <w:rsid w:val="004F6C58"/>
    <w:rsid w:val="00504474"/>
    <w:rsid w:val="0051071D"/>
    <w:rsid w:val="0051507F"/>
    <w:rsid w:val="00521706"/>
    <w:rsid w:val="00522445"/>
    <w:rsid w:val="00531A21"/>
    <w:rsid w:val="00533476"/>
    <w:rsid w:val="00534130"/>
    <w:rsid w:val="00537394"/>
    <w:rsid w:val="0054466B"/>
    <w:rsid w:val="0054492F"/>
    <w:rsid w:val="00560361"/>
    <w:rsid w:val="0056522B"/>
    <w:rsid w:val="00573AEF"/>
    <w:rsid w:val="005830D4"/>
    <w:rsid w:val="005863A8"/>
    <w:rsid w:val="0059742C"/>
    <w:rsid w:val="005A030B"/>
    <w:rsid w:val="005A179C"/>
    <w:rsid w:val="005A2D0B"/>
    <w:rsid w:val="005A2DDB"/>
    <w:rsid w:val="005B5ABA"/>
    <w:rsid w:val="005C2A5B"/>
    <w:rsid w:val="005C5963"/>
    <w:rsid w:val="005D0249"/>
    <w:rsid w:val="005D22E3"/>
    <w:rsid w:val="005D2AED"/>
    <w:rsid w:val="005D45A9"/>
    <w:rsid w:val="005E28A3"/>
    <w:rsid w:val="005E48E5"/>
    <w:rsid w:val="005F394C"/>
    <w:rsid w:val="005F46C4"/>
    <w:rsid w:val="005F4DFE"/>
    <w:rsid w:val="005F67A8"/>
    <w:rsid w:val="005F72D2"/>
    <w:rsid w:val="006021E6"/>
    <w:rsid w:val="006053C0"/>
    <w:rsid w:val="00607983"/>
    <w:rsid w:val="00610757"/>
    <w:rsid w:val="00610BDB"/>
    <w:rsid w:val="00613760"/>
    <w:rsid w:val="006217AB"/>
    <w:rsid w:val="006261B5"/>
    <w:rsid w:val="00627EE5"/>
    <w:rsid w:val="00633905"/>
    <w:rsid w:val="006401DD"/>
    <w:rsid w:val="00645EFB"/>
    <w:rsid w:val="00652C7E"/>
    <w:rsid w:val="00654D9D"/>
    <w:rsid w:val="00662C7C"/>
    <w:rsid w:val="00674740"/>
    <w:rsid w:val="00685212"/>
    <w:rsid w:val="0068575F"/>
    <w:rsid w:val="006936B6"/>
    <w:rsid w:val="00694F72"/>
    <w:rsid w:val="006A6B47"/>
    <w:rsid w:val="006C21EC"/>
    <w:rsid w:val="006C265D"/>
    <w:rsid w:val="006C3CF0"/>
    <w:rsid w:val="006C5795"/>
    <w:rsid w:val="006C69F0"/>
    <w:rsid w:val="006D7A19"/>
    <w:rsid w:val="006D7BB3"/>
    <w:rsid w:val="006E143F"/>
    <w:rsid w:val="006E294A"/>
    <w:rsid w:val="006E4708"/>
    <w:rsid w:val="006F55B7"/>
    <w:rsid w:val="00700BE1"/>
    <w:rsid w:val="00704479"/>
    <w:rsid w:val="0070538C"/>
    <w:rsid w:val="007059E4"/>
    <w:rsid w:val="00711BD9"/>
    <w:rsid w:val="007154D9"/>
    <w:rsid w:val="00720275"/>
    <w:rsid w:val="00723BE0"/>
    <w:rsid w:val="0072706C"/>
    <w:rsid w:val="007342B1"/>
    <w:rsid w:val="0073788F"/>
    <w:rsid w:val="00741848"/>
    <w:rsid w:val="00755A65"/>
    <w:rsid w:val="00760A06"/>
    <w:rsid w:val="00765E70"/>
    <w:rsid w:val="00772B5D"/>
    <w:rsid w:val="0078190A"/>
    <w:rsid w:val="00782C76"/>
    <w:rsid w:val="007838C5"/>
    <w:rsid w:val="007849CE"/>
    <w:rsid w:val="00786166"/>
    <w:rsid w:val="00790956"/>
    <w:rsid w:val="00794785"/>
    <w:rsid w:val="007A35F4"/>
    <w:rsid w:val="007A39C8"/>
    <w:rsid w:val="007B1AE1"/>
    <w:rsid w:val="007B2D65"/>
    <w:rsid w:val="007B4500"/>
    <w:rsid w:val="007B4D46"/>
    <w:rsid w:val="007D50EE"/>
    <w:rsid w:val="007D63D9"/>
    <w:rsid w:val="007E1254"/>
    <w:rsid w:val="007E2D48"/>
    <w:rsid w:val="007F55FE"/>
    <w:rsid w:val="008019E9"/>
    <w:rsid w:val="00806F53"/>
    <w:rsid w:val="00811668"/>
    <w:rsid w:val="00813363"/>
    <w:rsid w:val="008206F3"/>
    <w:rsid w:val="00822CE2"/>
    <w:rsid w:val="00843653"/>
    <w:rsid w:val="00847A61"/>
    <w:rsid w:val="00847B26"/>
    <w:rsid w:val="00847EF2"/>
    <w:rsid w:val="008514F2"/>
    <w:rsid w:val="0086408F"/>
    <w:rsid w:val="00867F84"/>
    <w:rsid w:val="00870F92"/>
    <w:rsid w:val="00884D17"/>
    <w:rsid w:val="00885412"/>
    <w:rsid w:val="00894CC5"/>
    <w:rsid w:val="00895B18"/>
    <w:rsid w:val="008A5E69"/>
    <w:rsid w:val="008A6C62"/>
    <w:rsid w:val="008B3EF5"/>
    <w:rsid w:val="008B509A"/>
    <w:rsid w:val="008C68C4"/>
    <w:rsid w:val="008C70A9"/>
    <w:rsid w:val="008D2F30"/>
    <w:rsid w:val="008D692A"/>
    <w:rsid w:val="008E34EC"/>
    <w:rsid w:val="008F47D0"/>
    <w:rsid w:val="009012E3"/>
    <w:rsid w:val="009036A2"/>
    <w:rsid w:val="009047E8"/>
    <w:rsid w:val="00921011"/>
    <w:rsid w:val="00921A52"/>
    <w:rsid w:val="00924787"/>
    <w:rsid w:val="00931EF0"/>
    <w:rsid w:val="00934532"/>
    <w:rsid w:val="00940CDA"/>
    <w:rsid w:val="00946C0E"/>
    <w:rsid w:val="00947C0D"/>
    <w:rsid w:val="009520EF"/>
    <w:rsid w:val="00953969"/>
    <w:rsid w:val="00955666"/>
    <w:rsid w:val="00955688"/>
    <w:rsid w:val="00955CDD"/>
    <w:rsid w:val="0096461A"/>
    <w:rsid w:val="00964D3E"/>
    <w:rsid w:val="00985573"/>
    <w:rsid w:val="0098691A"/>
    <w:rsid w:val="0099366F"/>
    <w:rsid w:val="00996BFE"/>
    <w:rsid w:val="00997212"/>
    <w:rsid w:val="009A2554"/>
    <w:rsid w:val="009A45DB"/>
    <w:rsid w:val="009A72FE"/>
    <w:rsid w:val="009B2504"/>
    <w:rsid w:val="009B3E6B"/>
    <w:rsid w:val="009C74A1"/>
    <w:rsid w:val="009D13F5"/>
    <w:rsid w:val="009D363A"/>
    <w:rsid w:val="009D712B"/>
    <w:rsid w:val="009E4BFA"/>
    <w:rsid w:val="009E5989"/>
    <w:rsid w:val="00A0240D"/>
    <w:rsid w:val="00A05B75"/>
    <w:rsid w:val="00A10BD0"/>
    <w:rsid w:val="00A1366A"/>
    <w:rsid w:val="00A24267"/>
    <w:rsid w:val="00A34709"/>
    <w:rsid w:val="00A34BEE"/>
    <w:rsid w:val="00A41930"/>
    <w:rsid w:val="00A41E43"/>
    <w:rsid w:val="00A44A05"/>
    <w:rsid w:val="00A4707F"/>
    <w:rsid w:val="00A52A38"/>
    <w:rsid w:val="00A600C2"/>
    <w:rsid w:val="00A634F1"/>
    <w:rsid w:val="00A64E04"/>
    <w:rsid w:val="00A65978"/>
    <w:rsid w:val="00A66EC3"/>
    <w:rsid w:val="00A677F0"/>
    <w:rsid w:val="00A73B2D"/>
    <w:rsid w:val="00A745F1"/>
    <w:rsid w:val="00A83BB1"/>
    <w:rsid w:val="00A90140"/>
    <w:rsid w:val="00A94360"/>
    <w:rsid w:val="00AA1501"/>
    <w:rsid w:val="00AA3727"/>
    <w:rsid w:val="00AA7F5D"/>
    <w:rsid w:val="00AC1F0E"/>
    <w:rsid w:val="00AC2035"/>
    <w:rsid w:val="00AC2748"/>
    <w:rsid w:val="00AC4528"/>
    <w:rsid w:val="00AC577D"/>
    <w:rsid w:val="00AD20BB"/>
    <w:rsid w:val="00AD25E4"/>
    <w:rsid w:val="00AD41AB"/>
    <w:rsid w:val="00AD6E47"/>
    <w:rsid w:val="00AE232B"/>
    <w:rsid w:val="00AE7C66"/>
    <w:rsid w:val="00AF046D"/>
    <w:rsid w:val="00AF0BEE"/>
    <w:rsid w:val="00AF328B"/>
    <w:rsid w:val="00AF5EF2"/>
    <w:rsid w:val="00B20F87"/>
    <w:rsid w:val="00B239B1"/>
    <w:rsid w:val="00B246C2"/>
    <w:rsid w:val="00B279A2"/>
    <w:rsid w:val="00B302F6"/>
    <w:rsid w:val="00B32DD9"/>
    <w:rsid w:val="00B34376"/>
    <w:rsid w:val="00B34B05"/>
    <w:rsid w:val="00B37383"/>
    <w:rsid w:val="00B42455"/>
    <w:rsid w:val="00B62AFE"/>
    <w:rsid w:val="00B63583"/>
    <w:rsid w:val="00B63D60"/>
    <w:rsid w:val="00B645C8"/>
    <w:rsid w:val="00B7408C"/>
    <w:rsid w:val="00B761FD"/>
    <w:rsid w:val="00B82846"/>
    <w:rsid w:val="00B854FE"/>
    <w:rsid w:val="00B931D1"/>
    <w:rsid w:val="00B93435"/>
    <w:rsid w:val="00BA71F4"/>
    <w:rsid w:val="00BA756F"/>
    <w:rsid w:val="00BB096A"/>
    <w:rsid w:val="00BC39F2"/>
    <w:rsid w:val="00BD7B7C"/>
    <w:rsid w:val="00BE1CC3"/>
    <w:rsid w:val="00BE54CE"/>
    <w:rsid w:val="00BE5AFA"/>
    <w:rsid w:val="00BE5CEC"/>
    <w:rsid w:val="00BE7D68"/>
    <w:rsid w:val="00BF06AB"/>
    <w:rsid w:val="00BF1CD7"/>
    <w:rsid w:val="00BF6B72"/>
    <w:rsid w:val="00C03003"/>
    <w:rsid w:val="00C0330E"/>
    <w:rsid w:val="00C034AD"/>
    <w:rsid w:val="00C07472"/>
    <w:rsid w:val="00C07A9C"/>
    <w:rsid w:val="00C11407"/>
    <w:rsid w:val="00C1239C"/>
    <w:rsid w:val="00C1280B"/>
    <w:rsid w:val="00C13B20"/>
    <w:rsid w:val="00C2100A"/>
    <w:rsid w:val="00C21BB1"/>
    <w:rsid w:val="00C23617"/>
    <w:rsid w:val="00C253B1"/>
    <w:rsid w:val="00C32F24"/>
    <w:rsid w:val="00C45791"/>
    <w:rsid w:val="00C46F27"/>
    <w:rsid w:val="00C52CE8"/>
    <w:rsid w:val="00C85683"/>
    <w:rsid w:val="00C96B44"/>
    <w:rsid w:val="00C97424"/>
    <w:rsid w:val="00CA7750"/>
    <w:rsid w:val="00CB18B0"/>
    <w:rsid w:val="00CB1CDD"/>
    <w:rsid w:val="00CC789C"/>
    <w:rsid w:val="00CD09CB"/>
    <w:rsid w:val="00CD25A2"/>
    <w:rsid w:val="00CD491F"/>
    <w:rsid w:val="00CE5CC8"/>
    <w:rsid w:val="00CE6D4F"/>
    <w:rsid w:val="00CF05A4"/>
    <w:rsid w:val="00CF1B5B"/>
    <w:rsid w:val="00CF335E"/>
    <w:rsid w:val="00CF7797"/>
    <w:rsid w:val="00D00D4B"/>
    <w:rsid w:val="00D037EC"/>
    <w:rsid w:val="00D05EE5"/>
    <w:rsid w:val="00D12401"/>
    <w:rsid w:val="00D17C7F"/>
    <w:rsid w:val="00D20869"/>
    <w:rsid w:val="00D2175A"/>
    <w:rsid w:val="00D27B19"/>
    <w:rsid w:val="00D31444"/>
    <w:rsid w:val="00D31BFB"/>
    <w:rsid w:val="00D32C78"/>
    <w:rsid w:val="00D34F4A"/>
    <w:rsid w:val="00D36F65"/>
    <w:rsid w:val="00D4068A"/>
    <w:rsid w:val="00D46006"/>
    <w:rsid w:val="00D62C73"/>
    <w:rsid w:val="00D63646"/>
    <w:rsid w:val="00D73074"/>
    <w:rsid w:val="00D75808"/>
    <w:rsid w:val="00D81B63"/>
    <w:rsid w:val="00D85280"/>
    <w:rsid w:val="00D865AC"/>
    <w:rsid w:val="00D87815"/>
    <w:rsid w:val="00D87CBD"/>
    <w:rsid w:val="00D9336D"/>
    <w:rsid w:val="00D939CC"/>
    <w:rsid w:val="00D93B79"/>
    <w:rsid w:val="00D977F7"/>
    <w:rsid w:val="00DA4C29"/>
    <w:rsid w:val="00DB08C6"/>
    <w:rsid w:val="00DB48FA"/>
    <w:rsid w:val="00DB5DA9"/>
    <w:rsid w:val="00DC3E84"/>
    <w:rsid w:val="00DC457A"/>
    <w:rsid w:val="00DD057B"/>
    <w:rsid w:val="00DD2138"/>
    <w:rsid w:val="00DE23E7"/>
    <w:rsid w:val="00DF0D5D"/>
    <w:rsid w:val="00DF3E79"/>
    <w:rsid w:val="00DF567E"/>
    <w:rsid w:val="00E0203D"/>
    <w:rsid w:val="00E04168"/>
    <w:rsid w:val="00E17265"/>
    <w:rsid w:val="00E25A6F"/>
    <w:rsid w:val="00E31561"/>
    <w:rsid w:val="00E3793A"/>
    <w:rsid w:val="00E40831"/>
    <w:rsid w:val="00E412A6"/>
    <w:rsid w:val="00E523EC"/>
    <w:rsid w:val="00E61D37"/>
    <w:rsid w:val="00E62C80"/>
    <w:rsid w:val="00E62F66"/>
    <w:rsid w:val="00E7367A"/>
    <w:rsid w:val="00E81FA7"/>
    <w:rsid w:val="00E8265C"/>
    <w:rsid w:val="00E90638"/>
    <w:rsid w:val="00E90F6E"/>
    <w:rsid w:val="00E962FE"/>
    <w:rsid w:val="00EA1B7A"/>
    <w:rsid w:val="00EA3453"/>
    <w:rsid w:val="00EA4C1B"/>
    <w:rsid w:val="00EB2244"/>
    <w:rsid w:val="00EB775E"/>
    <w:rsid w:val="00EC2F8A"/>
    <w:rsid w:val="00EC72E6"/>
    <w:rsid w:val="00ED0BAF"/>
    <w:rsid w:val="00ED15C7"/>
    <w:rsid w:val="00ED4683"/>
    <w:rsid w:val="00EF2E6D"/>
    <w:rsid w:val="00EF487D"/>
    <w:rsid w:val="00EF63E9"/>
    <w:rsid w:val="00EF6903"/>
    <w:rsid w:val="00EF6BB0"/>
    <w:rsid w:val="00F0406C"/>
    <w:rsid w:val="00F16839"/>
    <w:rsid w:val="00F17156"/>
    <w:rsid w:val="00F20AF4"/>
    <w:rsid w:val="00F266A7"/>
    <w:rsid w:val="00F34972"/>
    <w:rsid w:val="00F500CF"/>
    <w:rsid w:val="00F5297C"/>
    <w:rsid w:val="00F60C02"/>
    <w:rsid w:val="00F657A8"/>
    <w:rsid w:val="00F70AEF"/>
    <w:rsid w:val="00F807AC"/>
    <w:rsid w:val="00F83409"/>
    <w:rsid w:val="00F836B8"/>
    <w:rsid w:val="00F83F8D"/>
    <w:rsid w:val="00F847F5"/>
    <w:rsid w:val="00F8678A"/>
    <w:rsid w:val="00F90B9F"/>
    <w:rsid w:val="00F96369"/>
    <w:rsid w:val="00F96C02"/>
    <w:rsid w:val="00FA23C2"/>
    <w:rsid w:val="00FA3D6B"/>
    <w:rsid w:val="00FA4EEB"/>
    <w:rsid w:val="00FB07BE"/>
    <w:rsid w:val="00FB090D"/>
    <w:rsid w:val="00FC0D97"/>
    <w:rsid w:val="00FC5E36"/>
    <w:rsid w:val="00FC5F07"/>
    <w:rsid w:val="00FD5BFE"/>
    <w:rsid w:val="00FE3CDA"/>
    <w:rsid w:val="00FE4DDB"/>
    <w:rsid w:val="00FF2162"/>
    <w:rsid w:val="00FF2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107C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14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6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4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66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BA55-0D97-4B83-B9F2-EE0CA701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3-24T09:15:00Z</cp:lastPrinted>
  <dcterms:created xsi:type="dcterms:W3CDTF">2021-03-24T09:17:00Z</dcterms:created>
  <dcterms:modified xsi:type="dcterms:W3CDTF">2021-03-24T09:31:00Z</dcterms:modified>
</cp:coreProperties>
</file>